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15" w:rsidRPr="003F29F1" w:rsidRDefault="00A43BA1" w:rsidP="00312380">
      <w:r w:rsidRPr="003F29F1">
        <w:rPr>
          <w:rFonts w:hint="eastAsia"/>
        </w:rPr>
        <w:t>様式第１号（第４条関係）</w:t>
      </w:r>
    </w:p>
    <w:p w:rsidR="00017EF5" w:rsidRPr="003F29F1" w:rsidRDefault="006C301C" w:rsidP="00312380">
      <w:pPr>
        <w:jc w:val="right"/>
      </w:pPr>
      <w:r w:rsidRPr="003F29F1">
        <w:rPr>
          <w:rFonts w:hint="eastAsia"/>
        </w:rPr>
        <w:t>年　　月　　日</w:t>
      </w:r>
    </w:p>
    <w:p w:rsidR="00E7448D" w:rsidRPr="003F29F1" w:rsidRDefault="00E7448D" w:rsidP="00312380">
      <w:pPr>
        <w:rPr>
          <w:szCs w:val="20"/>
        </w:rPr>
      </w:pPr>
      <w:r w:rsidRPr="003F29F1">
        <w:rPr>
          <w:rFonts w:hint="eastAsia"/>
          <w:szCs w:val="20"/>
        </w:rPr>
        <w:t xml:space="preserve">　あきる野市長　殿</w:t>
      </w:r>
    </w:p>
    <w:p w:rsidR="00E7448D" w:rsidRPr="003F29F1" w:rsidRDefault="00E7448D" w:rsidP="00312380">
      <w:pPr>
        <w:rPr>
          <w:szCs w:val="20"/>
        </w:rPr>
      </w:pPr>
    </w:p>
    <w:p w:rsidR="00182314" w:rsidRPr="003F29F1" w:rsidRDefault="00182314" w:rsidP="00312380">
      <w:pPr>
        <w:rPr>
          <w:szCs w:val="20"/>
        </w:rPr>
      </w:pPr>
    </w:p>
    <w:p w:rsidR="00E7448D" w:rsidRPr="003F29F1" w:rsidRDefault="00E7448D" w:rsidP="00312380">
      <w:pPr>
        <w:jc w:val="center"/>
        <w:rPr>
          <w:szCs w:val="20"/>
        </w:rPr>
      </w:pPr>
      <w:r w:rsidRPr="003F29F1">
        <w:rPr>
          <w:rFonts w:hint="eastAsia"/>
        </w:rPr>
        <w:t>あきる野市自動通話録音機貸与申込書</w:t>
      </w:r>
    </w:p>
    <w:p w:rsidR="00E7448D" w:rsidRPr="003F29F1" w:rsidRDefault="00E7448D" w:rsidP="00312380">
      <w:pPr>
        <w:rPr>
          <w:szCs w:val="20"/>
        </w:rPr>
      </w:pPr>
    </w:p>
    <w:p w:rsidR="00182314" w:rsidRPr="003F29F1" w:rsidRDefault="00182314" w:rsidP="00312380">
      <w:pPr>
        <w:rPr>
          <w:szCs w:val="20"/>
        </w:rPr>
      </w:pPr>
    </w:p>
    <w:p w:rsidR="00E7448D" w:rsidRPr="003F29F1" w:rsidRDefault="00E7448D" w:rsidP="00312380">
      <w:pPr>
        <w:rPr>
          <w:szCs w:val="20"/>
        </w:rPr>
      </w:pPr>
      <w:r w:rsidRPr="003F29F1">
        <w:rPr>
          <w:rFonts w:hint="eastAsia"/>
          <w:szCs w:val="20"/>
        </w:rPr>
        <w:t xml:space="preserve">　自動通話録音機の貸与を受けたいので、</w:t>
      </w:r>
      <w:r w:rsidRPr="003F29F1">
        <w:rPr>
          <w:rFonts w:hint="eastAsia"/>
        </w:rPr>
        <w:t>あきる野市自動通話録音機貸与事業実施要綱</w:t>
      </w:r>
      <w:r w:rsidRPr="003F29F1">
        <w:rPr>
          <w:rFonts w:hint="eastAsia"/>
          <w:szCs w:val="20"/>
        </w:rPr>
        <w:t>第４条の規定により、</w:t>
      </w:r>
      <w:r w:rsidR="00422798" w:rsidRPr="003F29F1">
        <w:rPr>
          <w:rFonts w:hint="eastAsia"/>
          <w:szCs w:val="20"/>
        </w:rPr>
        <w:t>下記</w:t>
      </w:r>
      <w:r w:rsidR="002C64AA" w:rsidRPr="003F29F1">
        <w:rPr>
          <w:rFonts w:hint="eastAsia"/>
          <w:szCs w:val="20"/>
        </w:rPr>
        <w:t>のとおり申し込み</w:t>
      </w:r>
      <w:r w:rsidRPr="003F29F1">
        <w:rPr>
          <w:rFonts w:hint="eastAsia"/>
          <w:szCs w:val="20"/>
        </w:rPr>
        <w:t>ます。</w:t>
      </w:r>
    </w:p>
    <w:p w:rsidR="00312380" w:rsidRPr="003F29F1" w:rsidRDefault="00E5784B" w:rsidP="00312380">
      <w:pPr>
        <w:rPr>
          <w:szCs w:val="20"/>
        </w:rPr>
      </w:pPr>
      <w:r w:rsidRPr="003F29F1">
        <w:rPr>
          <w:rFonts w:hint="eastAsia"/>
          <w:szCs w:val="20"/>
        </w:rPr>
        <w:t xml:space="preserve">　なお、私</w:t>
      </w:r>
      <w:r w:rsidR="006474CE" w:rsidRPr="003F29F1">
        <w:rPr>
          <w:rFonts w:hint="eastAsia"/>
          <w:szCs w:val="20"/>
        </w:rPr>
        <w:t>の世帯</w:t>
      </w:r>
      <w:r w:rsidRPr="003F29F1">
        <w:rPr>
          <w:rFonts w:hint="eastAsia"/>
          <w:szCs w:val="20"/>
        </w:rPr>
        <w:t>は、他の制度により</w:t>
      </w:r>
      <w:r w:rsidR="000863F9" w:rsidRPr="003F29F1">
        <w:rPr>
          <w:rFonts w:hint="eastAsia"/>
        </w:rPr>
        <w:t>自動通話</w:t>
      </w:r>
      <w:r w:rsidRPr="003F29F1">
        <w:rPr>
          <w:rFonts w:hint="eastAsia"/>
          <w:szCs w:val="20"/>
        </w:rPr>
        <w:t>録音機の貸与を受けていません。</w:t>
      </w:r>
    </w:p>
    <w:p w:rsidR="00182314" w:rsidRPr="003F29F1" w:rsidRDefault="00182314" w:rsidP="00312380">
      <w:pPr>
        <w:rPr>
          <w:szCs w:val="20"/>
        </w:rPr>
      </w:pPr>
    </w:p>
    <w:p w:rsidR="00422798" w:rsidRPr="003F29F1" w:rsidRDefault="00422798" w:rsidP="00422798">
      <w:pPr>
        <w:jc w:val="center"/>
        <w:rPr>
          <w:szCs w:val="20"/>
        </w:rPr>
      </w:pPr>
      <w:r w:rsidRPr="003F29F1">
        <w:rPr>
          <w:rFonts w:hint="eastAsia"/>
          <w:szCs w:val="20"/>
        </w:rPr>
        <w:t>記</w:t>
      </w:r>
    </w:p>
    <w:p w:rsidR="00422798" w:rsidRPr="003F29F1" w:rsidRDefault="00422798" w:rsidP="00312380">
      <w:pPr>
        <w:rPr>
          <w:szCs w:val="2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50"/>
        <w:gridCol w:w="2701"/>
        <w:gridCol w:w="1348"/>
        <w:gridCol w:w="2931"/>
      </w:tblGrid>
      <w:tr w:rsidR="007F41CA" w:rsidRPr="003F29F1" w:rsidTr="00167BC4">
        <w:trPr>
          <w:trHeight w:hRule="exact" w:val="374"/>
        </w:trPr>
        <w:tc>
          <w:tcPr>
            <w:tcW w:w="675" w:type="dxa"/>
            <w:vMerge w:val="restart"/>
            <w:textDirection w:val="tbRlV"/>
            <w:vAlign w:val="center"/>
          </w:tcPr>
          <w:p w:rsidR="007F41CA" w:rsidRPr="003F29F1" w:rsidRDefault="007F41CA" w:rsidP="00E7448D">
            <w:pPr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F29F1">
              <w:rPr>
                <w:rFonts w:hAnsi="ＭＳ 明朝" w:hint="eastAsia"/>
                <w:spacing w:val="-20"/>
                <w:sz w:val="20"/>
                <w:szCs w:val="20"/>
              </w:rPr>
              <w:t>申込者</w:t>
            </w:r>
          </w:p>
        </w:tc>
        <w:tc>
          <w:tcPr>
            <w:tcW w:w="1350" w:type="dxa"/>
            <w:tcBorders>
              <w:bottom w:val="dashSmallGap" w:sz="4" w:space="0" w:color="auto"/>
            </w:tcBorders>
            <w:vAlign w:val="center"/>
          </w:tcPr>
          <w:p w:rsidR="007F41CA" w:rsidRPr="003F29F1" w:rsidRDefault="007F41CA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/>
                <w:spacing w:val="90"/>
                <w:sz w:val="20"/>
                <w:szCs w:val="20"/>
                <w:fitText w:val="1125" w:id="1477140992"/>
              </w:rPr>
              <w:t>フリガ</w:t>
            </w:r>
            <w:r w:rsidRPr="00063CEF">
              <w:rPr>
                <w:rFonts w:hAnsi="ＭＳ 明朝"/>
                <w:spacing w:val="15"/>
                <w:sz w:val="20"/>
                <w:szCs w:val="20"/>
                <w:fitText w:val="1125" w:id="1477140992"/>
              </w:rPr>
              <w:t>ナ</w:t>
            </w:r>
          </w:p>
        </w:tc>
        <w:tc>
          <w:tcPr>
            <w:tcW w:w="2701" w:type="dxa"/>
            <w:tcBorders>
              <w:bottom w:val="dashSmallGap" w:sz="4" w:space="0" w:color="auto"/>
            </w:tcBorders>
          </w:tcPr>
          <w:p w:rsidR="007F41CA" w:rsidRPr="003F29F1" w:rsidRDefault="007F41CA" w:rsidP="00077FF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7F41CA" w:rsidRPr="003F29F1" w:rsidRDefault="007F41CA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90"/>
                <w:sz w:val="20"/>
                <w:szCs w:val="20"/>
                <w:fitText w:val="1125" w:id="1477145089"/>
              </w:rPr>
              <w:t>生年月</w:t>
            </w: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125" w:id="1477145089"/>
              </w:rPr>
              <w:t>日</w:t>
            </w:r>
          </w:p>
        </w:tc>
        <w:tc>
          <w:tcPr>
            <w:tcW w:w="2931" w:type="dxa"/>
            <w:vMerge w:val="restart"/>
            <w:vAlign w:val="center"/>
          </w:tcPr>
          <w:p w:rsidR="0055627D" w:rsidRPr="003F29F1" w:rsidRDefault="007F41CA" w:rsidP="00C572F3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3F29F1">
              <w:rPr>
                <w:rFonts w:hAnsi="ＭＳ 明朝" w:hint="eastAsia"/>
                <w:sz w:val="20"/>
                <w:szCs w:val="20"/>
              </w:rPr>
              <w:t xml:space="preserve">　　　　　年　　月　　日</w:t>
            </w:r>
          </w:p>
          <w:p w:rsidR="0055627D" w:rsidRPr="003F29F1" w:rsidRDefault="0055627D" w:rsidP="00C572F3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55627D" w:rsidRPr="003F29F1" w:rsidRDefault="0055627D" w:rsidP="0055627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3F29F1">
              <w:rPr>
                <w:rFonts w:hAnsi="ＭＳ 明朝" w:hint="eastAsia"/>
                <w:sz w:val="20"/>
                <w:szCs w:val="20"/>
              </w:rPr>
              <w:t xml:space="preserve">　　　　　　　（　　歳）</w:t>
            </w:r>
          </w:p>
        </w:tc>
      </w:tr>
      <w:tr w:rsidR="007F41CA" w:rsidRPr="003F29F1" w:rsidTr="006E095D">
        <w:trPr>
          <w:trHeight w:hRule="exact" w:val="1064"/>
        </w:trPr>
        <w:tc>
          <w:tcPr>
            <w:tcW w:w="675" w:type="dxa"/>
            <w:vMerge/>
            <w:textDirection w:val="tbRl"/>
          </w:tcPr>
          <w:p w:rsidR="007F41CA" w:rsidRPr="003F29F1" w:rsidRDefault="007F41CA" w:rsidP="00077FFA">
            <w:pPr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SmallGap" w:sz="4" w:space="0" w:color="auto"/>
            </w:tcBorders>
            <w:vAlign w:val="center"/>
          </w:tcPr>
          <w:p w:rsidR="007F41CA" w:rsidRPr="003F29F1" w:rsidRDefault="007F41CA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705"/>
                <w:sz w:val="20"/>
                <w:szCs w:val="20"/>
                <w:fitText w:val="1125" w:id="1477140993"/>
              </w:rPr>
              <w:t>氏</w:t>
            </w:r>
            <w:r w:rsidRPr="00063CEF">
              <w:rPr>
                <w:rFonts w:hAnsi="ＭＳ 明朝" w:hint="eastAsia"/>
                <w:sz w:val="20"/>
                <w:szCs w:val="20"/>
                <w:fitText w:val="1125" w:id="1477140993"/>
              </w:rPr>
              <w:t>名</w:t>
            </w:r>
          </w:p>
        </w:tc>
        <w:tc>
          <w:tcPr>
            <w:tcW w:w="2701" w:type="dxa"/>
            <w:tcBorders>
              <w:top w:val="dashSmallGap" w:sz="4" w:space="0" w:color="auto"/>
            </w:tcBorders>
            <w:vAlign w:val="center"/>
          </w:tcPr>
          <w:p w:rsidR="007F41CA" w:rsidRPr="003F29F1" w:rsidRDefault="007F41CA" w:rsidP="00077FF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3F29F1">
              <w:rPr>
                <w:rFonts w:hAnsi="ＭＳ 明朝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348" w:type="dxa"/>
            <w:vMerge/>
          </w:tcPr>
          <w:p w:rsidR="007F41CA" w:rsidRPr="003F29F1" w:rsidRDefault="007F41CA" w:rsidP="00077FF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31" w:type="dxa"/>
            <w:vMerge/>
          </w:tcPr>
          <w:p w:rsidR="007F41CA" w:rsidRPr="003F29F1" w:rsidRDefault="007F41CA" w:rsidP="00077FF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F41CA" w:rsidRPr="003F29F1" w:rsidTr="006E095D">
        <w:trPr>
          <w:trHeight w:hRule="exact" w:val="1082"/>
        </w:trPr>
        <w:tc>
          <w:tcPr>
            <w:tcW w:w="675" w:type="dxa"/>
            <w:vMerge/>
            <w:textDirection w:val="tbRl"/>
          </w:tcPr>
          <w:p w:rsidR="007F41CA" w:rsidRPr="003F29F1" w:rsidRDefault="007F41CA" w:rsidP="00077FFA">
            <w:pPr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F41CA" w:rsidRPr="003F29F1" w:rsidRDefault="007F41CA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/>
                <w:spacing w:val="705"/>
                <w:sz w:val="20"/>
                <w:szCs w:val="20"/>
                <w:fitText w:val="1125" w:id="1477140994"/>
              </w:rPr>
              <w:t>住</w:t>
            </w:r>
            <w:r w:rsidRPr="00063CEF">
              <w:rPr>
                <w:rFonts w:hAnsi="ＭＳ 明朝"/>
                <w:sz w:val="20"/>
                <w:szCs w:val="20"/>
                <w:fitText w:val="1125" w:id="1477140994"/>
              </w:rPr>
              <w:t>所</w:t>
            </w:r>
          </w:p>
        </w:tc>
        <w:tc>
          <w:tcPr>
            <w:tcW w:w="6980" w:type="dxa"/>
            <w:gridSpan w:val="3"/>
            <w:vAlign w:val="center"/>
          </w:tcPr>
          <w:p w:rsidR="007F41CA" w:rsidRPr="003F29F1" w:rsidRDefault="007F41CA" w:rsidP="007F41C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F41CA" w:rsidRPr="003F29F1" w:rsidTr="006E095D">
        <w:trPr>
          <w:trHeight w:hRule="exact" w:val="1072"/>
        </w:trPr>
        <w:tc>
          <w:tcPr>
            <w:tcW w:w="675" w:type="dxa"/>
            <w:vMerge/>
            <w:textDirection w:val="tbRlV"/>
            <w:vAlign w:val="center"/>
          </w:tcPr>
          <w:p w:rsidR="007F41CA" w:rsidRPr="003F29F1" w:rsidRDefault="007F41CA" w:rsidP="00E3658C">
            <w:pPr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E66FD" w:rsidRPr="003F29F1" w:rsidRDefault="007D7D5E" w:rsidP="007D7D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125" w:id="1477141248"/>
              </w:rPr>
              <w:t>録音機を設</w:t>
            </w:r>
          </w:p>
          <w:p w:rsidR="00CE66FD" w:rsidRPr="003F29F1" w:rsidRDefault="007D7D5E" w:rsidP="007D7D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125" w:id="1477141249"/>
              </w:rPr>
              <w:t>置する自宅</w:t>
            </w:r>
          </w:p>
          <w:p w:rsidR="007F41CA" w:rsidRPr="003F29F1" w:rsidRDefault="007D7D5E" w:rsidP="007D7D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90"/>
                <w:sz w:val="20"/>
                <w:szCs w:val="20"/>
                <w:fitText w:val="1125" w:id="1477141250"/>
              </w:rPr>
              <w:t>電話番</w:t>
            </w: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125" w:id="1477141250"/>
              </w:rPr>
              <w:t>号</w:t>
            </w:r>
          </w:p>
        </w:tc>
        <w:tc>
          <w:tcPr>
            <w:tcW w:w="2701" w:type="dxa"/>
          </w:tcPr>
          <w:p w:rsidR="007F41CA" w:rsidRPr="003F29F1" w:rsidRDefault="007F41CA" w:rsidP="007D7D5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7D7D5E" w:rsidRPr="003F29F1" w:rsidRDefault="007D7D5E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705"/>
                <w:sz w:val="20"/>
                <w:szCs w:val="20"/>
                <w:fitText w:val="1125" w:id="1477145090"/>
              </w:rPr>
              <w:t>携</w:t>
            </w:r>
            <w:r w:rsidRPr="00063CEF">
              <w:rPr>
                <w:rFonts w:hAnsi="ＭＳ 明朝" w:hint="eastAsia"/>
                <w:sz w:val="20"/>
                <w:szCs w:val="20"/>
                <w:fitText w:val="1125" w:id="1477145090"/>
              </w:rPr>
              <w:t>帯</w:t>
            </w:r>
          </w:p>
          <w:p w:rsidR="007F41CA" w:rsidRPr="003F29F1" w:rsidRDefault="007D7D5E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90"/>
                <w:sz w:val="20"/>
                <w:szCs w:val="20"/>
                <w:fitText w:val="1125" w:id="1477145344"/>
              </w:rPr>
              <w:t>電話番</w:t>
            </w: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125" w:id="1477145344"/>
              </w:rPr>
              <w:t>号</w:t>
            </w:r>
          </w:p>
        </w:tc>
        <w:tc>
          <w:tcPr>
            <w:tcW w:w="2931" w:type="dxa"/>
            <w:vAlign w:val="center"/>
          </w:tcPr>
          <w:p w:rsidR="007F41CA" w:rsidRPr="003F29F1" w:rsidRDefault="007F41CA" w:rsidP="007D7D5E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7448D" w:rsidRPr="003F29F1" w:rsidTr="003A04B7">
        <w:trPr>
          <w:trHeight w:hRule="exact" w:val="719"/>
        </w:trPr>
        <w:tc>
          <w:tcPr>
            <w:tcW w:w="2025" w:type="dxa"/>
            <w:gridSpan w:val="2"/>
            <w:vAlign w:val="center"/>
          </w:tcPr>
          <w:p w:rsidR="00E7448D" w:rsidRPr="003F29F1" w:rsidRDefault="00405C05" w:rsidP="00405C0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105"/>
                <w:sz w:val="20"/>
                <w:szCs w:val="20"/>
                <w:fitText w:val="1800" w:id="1478657537"/>
              </w:rPr>
              <w:t>貸与希望窓</w:t>
            </w: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800" w:id="1478657537"/>
              </w:rPr>
              <w:t>口</w:t>
            </w:r>
          </w:p>
        </w:tc>
        <w:tc>
          <w:tcPr>
            <w:tcW w:w="6980" w:type="dxa"/>
            <w:gridSpan w:val="3"/>
            <w:vAlign w:val="center"/>
          </w:tcPr>
          <w:p w:rsidR="00312380" w:rsidRPr="003F29F1" w:rsidRDefault="00405C05" w:rsidP="00D9339F">
            <w:pPr>
              <w:jc w:val="left"/>
              <w:rPr>
                <w:rFonts w:hAnsi="ＭＳ 明朝"/>
                <w:sz w:val="20"/>
                <w:szCs w:val="20"/>
              </w:rPr>
            </w:pPr>
            <w:r w:rsidRPr="003F29F1">
              <w:rPr>
                <w:rFonts w:hAnsi="ＭＳ 明朝"/>
                <w:sz w:val="20"/>
                <w:szCs w:val="20"/>
              </w:rPr>
              <w:t xml:space="preserve">　□　</w:t>
            </w:r>
            <w:r w:rsidR="0071424F" w:rsidRPr="003F29F1">
              <w:rPr>
                <w:rFonts w:hAnsi="ＭＳ 明朝" w:hint="eastAsia"/>
                <w:sz w:val="20"/>
                <w:szCs w:val="20"/>
              </w:rPr>
              <w:t>本庁舎４階地域防災課</w:t>
            </w:r>
            <w:r w:rsidRPr="003F29F1">
              <w:rPr>
                <w:rFonts w:hAnsi="ＭＳ 明朝"/>
                <w:sz w:val="20"/>
                <w:szCs w:val="20"/>
              </w:rPr>
              <w:t xml:space="preserve">　　□　五日市出張所</w:t>
            </w:r>
            <w:r w:rsidR="0071424F" w:rsidRPr="003F29F1">
              <w:rPr>
                <w:rFonts w:hAnsi="ＭＳ 明朝" w:hint="eastAsia"/>
                <w:sz w:val="20"/>
                <w:szCs w:val="20"/>
              </w:rPr>
              <w:t>市民総合窓口</w:t>
            </w:r>
          </w:p>
        </w:tc>
      </w:tr>
      <w:tr w:rsidR="00F30C8E" w:rsidRPr="003F29F1" w:rsidTr="003A04B7">
        <w:trPr>
          <w:trHeight w:hRule="exact" w:val="1072"/>
        </w:trPr>
        <w:tc>
          <w:tcPr>
            <w:tcW w:w="2025" w:type="dxa"/>
            <w:gridSpan w:val="2"/>
            <w:vAlign w:val="center"/>
          </w:tcPr>
          <w:p w:rsidR="00F30C8E" w:rsidRPr="003F29F1" w:rsidRDefault="00F30C8E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1380"/>
                <w:sz w:val="20"/>
                <w:szCs w:val="20"/>
                <w:fitText w:val="1800" w:id="1478668032"/>
              </w:rPr>
              <w:t>備</w:t>
            </w:r>
            <w:r w:rsidRPr="00063CEF">
              <w:rPr>
                <w:rFonts w:hAnsi="ＭＳ 明朝" w:hint="eastAsia"/>
                <w:sz w:val="20"/>
                <w:szCs w:val="20"/>
                <w:fitText w:val="1800" w:id="1478668032"/>
              </w:rPr>
              <w:t>考</w:t>
            </w:r>
          </w:p>
        </w:tc>
        <w:tc>
          <w:tcPr>
            <w:tcW w:w="6980" w:type="dxa"/>
            <w:gridSpan w:val="3"/>
            <w:vAlign w:val="center"/>
          </w:tcPr>
          <w:p w:rsidR="00F30C8E" w:rsidRPr="003F29F1" w:rsidRDefault="00F30C8E" w:rsidP="00D3165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05C05" w:rsidRPr="003F29F1" w:rsidTr="003A04B7">
        <w:trPr>
          <w:trHeight w:hRule="exact" w:val="733"/>
        </w:trPr>
        <w:tc>
          <w:tcPr>
            <w:tcW w:w="2025" w:type="dxa"/>
            <w:gridSpan w:val="2"/>
            <w:vAlign w:val="center"/>
          </w:tcPr>
          <w:p w:rsidR="00405C05" w:rsidRPr="003F29F1" w:rsidRDefault="00D31658" w:rsidP="00077FF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63CEF">
              <w:rPr>
                <w:rFonts w:hAnsi="ＭＳ 明朝" w:hint="eastAsia"/>
                <w:spacing w:val="315"/>
                <w:sz w:val="20"/>
                <w:szCs w:val="20"/>
                <w:fitText w:val="1800" w:id="1478207488"/>
              </w:rPr>
              <w:t>添付書</w:t>
            </w:r>
            <w:r w:rsidRPr="00063CEF">
              <w:rPr>
                <w:rFonts w:hAnsi="ＭＳ 明朝" w:hint="eastAsia"/>
                <w:spacing w:val="15"/>
                <w:sz w:val="20"/>
                <w:szCs w:val="20"/>
                <w:fitText w:val="1800" w:id="1478207488"/>
              </w:rPr>
              <w:t>類</w:t>
            </w:r>
          </w:p>
        </w:tc>
        <w:tc>
          <w:tcPr>
            <w:tcW w:w="6980" w:type="dxa"/>
            <w:gridSpan w:val="3"/>
            <w:vAlign w:val="center"/>
          </w:tcPr>
          <w:p w:rsidR="00405C05" w:rsidRPr="003F29F1" w:rsidRDefault="00D31658" w:rsidP="00D31658">
            <w:pPr>
              <w:rPr>
                <w:rFonts w:hAnsi="ＭＳ 明朝"/>
                <w:sz w:val="20"/>
                <w:szCs w:val="20"/>
              </w:rPr>
            </w:pPr>
            <w:r w:rsidRPr="003F29F1">
              <w:rPr>
                <w:rFonts w:hAnsi="ＭＳ 明朝" w:hint="eastAsia"/>
                <w:sz w:val="20"/>
                <w:szCs w:val="20"/>
              </w:rPr>
              <w:t xml:space="preserve">　１　申込者の公的身分証明書等の写し</w:t>
            </w:r>
          </w:p>
          <w:p w:rsidR="00D31658" w:rsidRPr="003F29F1" w:rsidRDefault="00D31658" w:rsidP="00D31658">
            <w:pPr>
              <w:rPr>
                <w:rFonts w:hAnsi="ＭＳ 明朝"/>
                <w:sz w:val="20"/>
                <w:szCs w:val="20"/>
              </w:rPr>
            </w:pPr>
            <w:r w:rsidRPr="003F29F1">
              <w:rPr>
                <w:rFonts w:hAnsi="ＭＳ 明朝" w:hint="eastAsia"/>
                <w:sz w:val="20"/>
                <w:szCs w:val="20"/>
              </w:rPr>
              <w:t xml:space="preserve">　２　その他市長が必要と認める書類</w:t>
            </w:r>
          </w:p>
        </w:tc>
      </w:tr>
    </w:tbl>
    <w:p w:rsidR="00071CE0" w:rsidRPr="003F29F1" w:rsidRDefault="00137A43" w:rsidP="00071CE0">
      <w:pPr>
        <w:rPr>
          <w:szCs w:val="20"/>
        </w:rPr>
      </w:pPr>
      <w:r w:rsidRPr="003F29F1">
        <w:rPr>
          <w:rFonts w:hint="eastAsia"/>
          <w:szCs w:val="20"/>
        </w:rPr>
        <w:t xml:space="preserve">　※　</w:t>
      </w:r>
      <w:r w:rsidR="00072BFE" w:rsidRPr="003F29F1">
        <w:rPr>
          <w:rFonts w:hAnsi="ＭＳ 明朝" w:hint="eastAsia"/>
          <w:szCs w:val="20"/>
        </w:rPr>
        <w:t>該当する</w:t>
      </w:r>
      <w:r w:rsidR="00072BFE" w:rsidRPr="003F29F1">
        <w:rPr>
          <w:rFonts w:hAnsi="ＭＳ 明朝"/>
          <w:szCs w:val="20"/>
        </w:rPr>
        <w:t>□</w:t>
      </w:r>
      <w:r w:rsidR="00072BFE" w:rsidRPr="003F29F1">
        <w:rPr>
          <w:rFonts w:hAnsi="ＭＳ 明朝" w:hint="eastAsia"/>
          <w:szCs w:val="20"/>
        </w:rPr>
        <w:t>にレ印を付けてください。</w:t>
      </w:r>
    </w:p>
    <w:p w:rsidR="00A56700" w:rsidRPr="003F29F1" w:rsidRDefault="00A56700" w:rsidP="00645D12">
      <w:pPr>
        <w:ind w:left="450" w:hangingChars="200" w:hanging="450"/>
        <w:rPr>
          <w:szCs w:val="20"/>
        </w:rPr>
      </w:pPr>
    </w:p>
    <w:p w:rsidR="003A04B7" w:rsidRPr="003F29F1" w:rsidRDefault="003A04B7" w:rsidP="00645D12">
      <w:pPr>
        <w:ind w:left="450" w:hangingChars="200" w:hanging="450"/>
        <w:rPr>
          <w:szCs w:val="20"/>
        </w:rPr>
      </w:pPr>
    </w:p>
    <w:p w:rsidR="000863F9" w:rsidRPr="003F29F1" w:rsidRDefault="000863F9" w:rsidP="00645D12">
      <w:pPr>
        <w:ind w:left="450" w:hangingChars="200" w:hanging="450"/>
        <w:rPr>
          <w:szCs w:val="20"/>
        </w:rPr>
      </w:pPr>
      <w:r w:rsidRPr="003F29F1">
        <w:rPr>
          <w:rFonts w:hint="eastAsia"/>
          <w:szCs w:val="20"/>
        </w:rPr>
        <w:t xml:space="preserve">　市担当者記入欄</w:t>
      </w:r>
    </w:p>
    <w:tbl>
      <w:tblPr>
        <w:tblStyle w:val="ab"/>
        <w:tblW w:w="0" w:type="auto"/>
        <w:tblInd w:w="333" w:type="dxa"/>
        <w:tblLook w:val="04A0" w:firstRow="1" w:lastRow="0" w:firstColumn="1" w:lastColumn="0" w:noHBand="0" w:noVBand="1"/>
      </w:tblPr>
      <w:tblGrid>
        <w:gridCol w:w="1575"/>
        <w:gridCol w:w="4050"/>
        <w:gridCol w:w="3375"/>
      </w:tblGrid>
      <w:tr w:rsidR="000863F9" w:rsidRPr="003F29F1" w:rsidTr="00676E9D">
        <w:trPr>
          <w:trHeight w:val="365"/>
        </w:trPr>
        <w:tc>
          <w:tcPr>
            <w:tcW w:w="1575" w:type="dxa"/>
            <w:vAlign w:val="center"/>
          </w:tcPr>
          <w:p w:rsidR="000863F9" w:rsidRPr="003F29F1" w:rsidRDefault="000863F9" w:rsidP="000863F9">
            <w:pPr>
              <w:jc w:val="center"/>
              <w:rPr>
                <w:szCs w:val="20"/>
              </w:rPr>
            </w:pPr>
            <w:r w:rsidRPr="003F29F1">
              <w:rPr>
                <w:rFonts w:hint="eastAsia"/>
                <w:szCs w:val="20"/>
              </w:rPr>
              <w:t>受付番号</w:t>
            </w:r>
          </w:p>
        </w:tc>
        <w:tc>
          <w:tcPr>
            <w:tcW w:w="4050" w:type="dxa"/>
            <w:vAlign w:val="center"/>
          </w:tcPr>
          <w:p w:rsidR="000863F9" w:rsidRPr="003F29F1" w:rsidRDefault="00E10E1D" w:rsidP="000863F9">
            <w:pPr>
              <w:jc w:val="center"/>
              <w:rPr>
                <w:szCs w:val="20"/>
              </w:rPr>
            </w:pPr>
            <w:r w:rsidRPr="003F29F1">
              <w:rPr>
                <w:rFonts w:hint="eastAsia"/>
                <w:szCs w:val="20"/>
              </w:rPr>
              <w:t>シリアル番号</w:t>
            </w:r>
          </w:p>
        </w:tc>
        <w:tc>
          <w:tcPr>
            <w:tcW w:w="3375" w:type="dxa"/>
            <w:vAlign w:val="center"/>
          </w:tcPr>
          <w:p w:rsidR="000863F9" w:rsidRPr="003F29F1" w:rsidRDefault="00E10E1D" w:rsidP="000863F9">
            <w:pPr>
              <w:jc w:val="center"/>
              <w:rPr>
                <w:szCs w:val="20"/>
              </w:rPr>
            </w:pPr>
            <w:r w:rsidRPr="003F29F1">
              <w:rPr>
                <w:rFonts w:hint="eastAsia"/>
                <w:szCs w:val="20"/>
              </w:rPr>
              <w:t>貸与期間</w:t>
            </w:r>
          </w:p>
        </w:tc>
      </w:tr>
      <w:tr w:rsidR="000863F9" w:rsidRPr="003F29F1" w:rsidTr="00422798">
        <w:trPr>
          <w:trHeight w:val="715"/>
        </w:trPr>
        <w:tc>
          <w:tcPr>
            <w:tcW w:w="1575" w:type="dxa"/>
            <w:vAlign w:val="center"/>
          </w:tcPr>
          <w:p w:rsidR="000863F9" w:rsidRPr="003F29F1" w:rsidRDefault="000863F9" w:rsidP="00E10E1D">
            <w:pPr>
              <w:rPr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0863F9" w:rsidRPr="003F29F1" w:rsidRDefault="000863F9" w:rsidP="00E10E1D">
            <w:pPr>
              <w:rPr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0863F9" w:rsidRPr="003F29F1" w:rsidRDefault="00E10E1D" w:rsidP="00E10E1D">
            <w:pPr>
              <w:rPr>
                <w:szCs w:val="20"/>
              </w:rPr>
            </w:pPr>
            <w:r w:rsidRPr="003F29F1">
              <w:rPr>
                <w:rFonts w:hint="eastAsia"/>
                <w:szCs w:val="20"/>
              </w:rPr>
              <w:t xml:space="preserve">　　　　　年　　月　　日から</w:t>
            </w:r>
          </w:p>
          <w:p w:rsidR="00E10E1D" w:rsidRPr="003F29F1" w:rsidRDefault="00E10E1D" w:rsidP="00E10E1D">
            <w:pPr>
              <w:rPr>
                <w:szCs w:val="20"/>
              </w:rPr>
            </w:pPr>
            <w:r w:rsidRPr="003F29F1">
              <w:rPr>
                <w:rFonts w:hint="eastAsia"/>
                <w:szCs w:val="20"/>
              </w:rPr>
              <w:t xml:space="preserve">　　　　　年　　月　　日まで</w:t>
            </w:r>
          </w:p>
        </w:tc>
      </w:tr>
    </w:tbl>
    <w:p w:rsidR="00BA669E" w:rsidRPr="00F224F0" w:rsidRDefault="00BA669E" w:rsidP="00063CEF">
      <w:pPr>
        <w:jc w:val="left"/>
      </w:pPr>
      <w:bookmarkStart w:id="0" w:name="_GoBack"/>
      <w:bookmarkEnd w:id="0"/>
    </w:p>
    <w:sectPr w:rsidR="00BA669E" w:rsidRPr="00F224F0" w:rsidSect="00063CEF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11319"/>
    <w:rsid w:val="000147D4"/>
    <w:rsid w:val="00017EF5"/>
    <w:rsid w:val="0002600A"/>
    <w:rsid w:val="00027F76"/>
    <w:rsid w:val="000303CF"/>
    <w:rsid w:val="00051D8C"/>
    <w:rsid w:val="00060DD8"/>
    <w:rsid w:val="00063CEF"/>
    <w:rsid w:val="00070E7B"/>
    <w:rsid w:val="00071CE0"/>
    <w:rsid w:val="00072BFE"/>
    <w:rsid w:val="00074699"/>
    <w:rsid w:val="00075A5B"/>
    <w:rsid w:val="0008487C"/>
    <w:rsid w:val="000849CE"/>
    <w:rsid w:val="000855E9"/>
    <w:rsid w:val="000863F9"/>
    <w:rsid w:val="00091DA9"/>
    <w:rsid w:val="00094ACE"/>
    <w:rsid w:val="000B35B0"/>
    <w:rsid w:val="000B4ABA"/>
    <w:rsid w:val="000B6286"/>
    <w:rsid w:val="000C51BE"/>
    <w:rsid w:val="000C6406"/>
    <w:rsid w:val="000D5BA8"/>
    <w:rsid w:val="000E0129"/>
    <w:rsid w:val="000F62D0"/>
    <w:rsid w:val="00101C45"/>
    <w:rsid w:val="00103C20"/>
    <w:rsid w:val="00106CF0"/>
    <w:rsid w:val="00114BE5"/>
    <w:rsid w:val="00136A78"/>
    <w:rsid w:val="00137A43"/>
    <w:rsid w:val="00142674"/>
    <w:rsid w:val="0015057C"/>
    <w:rsid w:val="0015305F"/>
    <w:rsid w:val="001577DB"/>
    <w:rsid w:val="00167BC4"/>
    <w:rsid w:val="00174EC1"/>
    <w:rsid w:val="00182314"/>
    <w:rsid w:val="001B0BDF"/>
    <w:rsid w:val="001B18D0"/>
    <w:rsid w:val="001B26FF"/>
    <w:rsid w:val="001C78F7"/>
    <w:rsid w:val="001E3556"/>
    <w:rsid w:val="001E4B01"/>
    <w:rsid w:val="001E5DD6"/>
    <w:rsid w:val="001F14A8"/>
    <w:rsid w:val="001F44B1"/>
    <w:rsid w:val="001F5DAA"/>
    <w:rsid w:val="00200130"/>
    <w:rsid w:val="00230C45"/>
    <w:rsid w:val="00234175"/>
    <w:rsid w:val="00241816"/>
    <w:rsid w:val="00243E1B"/>
    <w:rsid w:val="00246DB4"/>
    <w:rsid w:val="002524EB"/>
    <w:rsid w:val="0025278D"/>
    <w:rsid w:val="002607B1"/>
    <w:rsid w:val="00260A37"/>
    <w:rsid w:val="00266C48"/>
    <w:rsid w:val="00297DDB"/>
    <w:rsid w:val="002A0A9F"/>
    <w:rsid w:val="002A7D15"/>
    <w:rsid w:val="002C31B9"/>
    <w:rsid w:val="002C64AA"/>
    <w:rsid w:val="002E31C8"/>
    <w:rsid w:val="00310236"/>
    <w:rsid w:val="00310CF5"/>
    <w:rsid w:val="00312380"/>
    <w:rsid w:val="003179EE"/>
    <w:rsid w:val="00341DB2"/>
    <w:rsid w:val="0034309B"/>
    <w:rsid w:val="00355D80"/>
    <w:rsid w:val="0036331D"/>
    <w:rsid w:val="0037211D"/>
    <w:rsid w:val="00372A98"/>
    <w:rsid w:val="003A04B7"/>
    <w:rsid w:val="003A6998"/>
    <w:rsid w:val="003C7430"/>
    <w:rsid w:val="003D7378"/>
    <w:rsid w:val="003E0BBC"/>
    <w:rsid w:val="003E4B72"/>
    <w:rsid w:val="003F29F1"/>
    <w:rsid w:val="0040020F"/>
    <w:rsid w:val="00405C05"/>
    <w:rsid w:val="00410104"/>
    <w:rsid w:val="00422798"/>
    <w:rsid w:val="00424810"/>
    <w:rsid w:val="00432107"/>
    <w:rsid w:val="004358BC"/>
    <w:rsid w:val="00442E51"/>
    <w:rsid w:val="00450517"/>
    <w:rsid w:val="0045559D"/>
    <w:rsid w:val="004628EF"/>
    <w:rsid w:val="0046631C"/>
    <w:rsid w:val="0047438A"/>
    <w:rsid w:val="00481340"/>
    <w:rsid w:val="00481D50"/>
    <w:rsid w:val="004931FA"/>
    <w:rsid w:val="004A093A"/>
    <w:rsid w:val="004B0C14"/>
    <w:rsid w:val="004B4A8E"/>
    <w:rsid w:val="004C0EA6"/>
    <w:rsid w:val="004D6A87"/>
    <w:rsid w:val="004D7D86"/>
    <w:rsid w:val="004E6584"/>
    <w:rsid w:val="004F0811"/>
    <w:rsid w:val="0051413C"/>
    <w:rsid w:val="005141D6"/>
    <w:rsid w:val="00521A15"/>
    <w:rsid w:val="00521D1F"/>
    <w:rsid w:val="005259B2"/>
    <w:rsid w:val="005274A4"/>
    <w:rsid w:val="005331D8"/>
    <w:rsid w:val="0054377E"/>
    <w:rsid w:val="00544A16"/>
    <w:rsid w:val="00544BEE"/>
    <w:rsid w:val="0055627D"/>
    <w:rsid w:val="00567557"/>
    <w:rsid w:val="0057157F"/>
    <w:rsid w:val="005924AE"/>
    <w:rsid w:val="005A6DEE"/>
    <w:rsid w:val="005A7CC7"/>
    <w:rsid w:val="005C5872"/>
    <w:rsid w:val="005C5992"/>
    <w:rsid w:val="005E3DC4"/>
    <w:rsid w:val="006117BA"/>
    <w:rsid w:val="0062536D"/>
    <w:rsid w:val="006307E8"/>
    <w:rsid w:val="00645D12"/>
    <w:rsid w:val="006474CE"/>
    <w:rsid w:val="0065556A"/>
    <w:rsid w:val="00671B1A"/>
    <w:rsid w:val="006735CE"/>
    <w:rsid w:val="00676E9D"/>
    <w:rsid w:val="00687435"/>
    <w:rsid w:val="0069121E"/>
    <w:rsid w:val="0069441D"/>
    <w:rsid w:val="006C301C"/>
    <w:rsid w:val="006D3CFA"/>
    <w:rsid w:val="006E095D"/>
    <w:rsid w:val="007130C7"/>
    <w:rsid w:val="0071424F"/>
    <w:rsid w:val="007152BD"/>
    <w:rsid w:val="0071549D"/>
    <w:rsid w:val="007773A6"/>
    <w:rsid w:val="007B1186"/>
    <w:rsid w:val="007B1470"/>
    <w:rsid w:val="007B7A61"/>
    <w:rsid w:val="007C1C84"/>
    <w:rsid w:val="007D1DF2"/>
    <w:rsid w:val="007D7D5E"/>
    <w:rsid w:val="007F41CA"/>
    <w:rsid w:val="00834BC7"/>
    <w:rsid w:val="00851C1E"/>
    <w:rsid w:val="008613E4"/>
    <w:rsid w:val="00862E3E"/>
    <w:rsid w:val="008710AD"/>
    <w:rsid w:val="00887317"/>
    <w:rsid w:val="00895C19"/>
    <w:rsid w:val="0089743D"/>
    <w:rsid w:val="008A4931"/>
    <w:rsid w:val="008D0F72"/>
    <w:rsid w:val="008D37FB"/>
    <w:rsid w:val="008E5FFE"/>
    <w:rsid w:val="008E611F"/>
    <w:rsid w:val="008F01B6"/>
    <w:rsid w:val="008F06DA"/>
    <w:rsid w:val="008F54BB"/>
    <w:rsid w:val="009112BB"/>
    <w:rsid w:val="0092771C"/>
    <w:rsid w:val="0093123D"/>
    <w:rsid w:val="00945BD3"/>
    <w:rsid w:val="0099409F"/>
    <w:rsid w:val="0099616E"/>
    <w:rsid w:val="009A3465"/>
    <w:rsid w:val="009D51D8"/>
    <w:rsid w:val="009E1CA5"/>
    <w:rsid w:val="009E764C"/>
    <w:rsid w:val="009F1C0E"/>
    <w:rsid w:val="00A0354C"/>
    <w:rsid w:val="00A04068"/>
    <w:rsid w:val="00A32C9B"/>
    <w:rsid w:val="00A4161F"/>
    <w:rsid w:val="00A43A65"/>
    <w:rsid w:val="00A43BA1"/>
    <w:rsid w:val="00A44B4D"/>
    <w:rsid w:val="00A551CE"/>
    <w:rsid w:val="00A56700"/>
    <w:rsid w:val="00A5786E"/>
    <w:rsid w:val="00A70690"/>
    <w:rsid w:val="00A73D08"/>
    <w:rsid w:val="00A86453"/>
    <w:rsid w:val="00A9093E"/>
    <w:rsid w:val="00AB1818"/>
    <w:rsid w:val="00AB6E02"/>
    <w:rsid w:val="00AC1442"/>
    <w:rsid w:val="00AE4F23"/>
    <w:rsid w:val="00AE5B88"/>
    <w:rsid w:val="00AF3639"/>
    <w:rsid w:val="00B037A6"/>
    <w:rsid w:val="00B133C5"/>
    <w:rsid w:val="00B15B9E"/>
    <w:rsid w:val="00B22583"/>
    <w:rsid w:val="00B32EA1"/>
    <w:rsid w:val="00B33699"/>
    <w:rsid w:val="00B45D8D"/>
    <w:rsid w:val="00B92C0D"/>
    <w:rsid w:val="00B94E2E"/>
    <w:rsid w:val="00B9527A"/>
    <w:rsid w:val="00B97981"/>
    <w:rsid w:val="00BA076D"/>
    <w:rsid w:val="00BA56C3"/>
    <w:rsid w:val="00BA669E"/>
    <w:rsid w:val="00BB21B7"/>
    <w:rsid w:val="00BB25E2"/>
    <w:rsid w:val="00BC0C70"/>
    <w:rsid w:val="00BC4D2A"/>
    <w:rsid w:val="00BD1B7B"/>
    <w:rsid w:val="00BD588E"/>
    <w:rsid w:val="00BE698B"/>
    <w:rsid w:val="00C00304"/>
    <w:rsid w:val="00C077A5"/>
    <w:rsid w:val="00C15425"/>
    <w:rsid w:val="00C15A8E"/>
    <w:rsid w:val="00C33387"/>
    <w:rsid w:val="00C34AD7"/>
    <w:rsid w:val="00C457AC"/>
    <w:rsid w:val="00C561E3"/>
    <w:rsid w:val="00C56CE3"/>
    <w:rsid w:val="00C572F3"/>
    <w:rsid w:val="00C64638"/>
    <w:rsid w:val="00CB3595"/>
    <w:rsid w:val="00CC4BF0"/>
    <w:rsid w:val="00CC7E26"/>
    <w:rsid w:val="00CD031B"/>
    <w:rsid w:val="00CE4B90"/>
    <w:rsid w:val="00CE66FD"/>
    <w:rsid w:val="00D037AF"/>
    <w:rsid w:val="00D06EC7"/>
    <w:rsid w:val="00D07D28"/>
    <w:rsid w:val="00D22E04"/>
    <w:rsid w:val="00D26268"/>
    <w:rsid w:val="00D31658"/>
    <w:rsid w:val="00D34361"/>
    <w:rsid w:val="00D47540"/>
    <w:rsid w:val="00D50A82"/>
    <w:rsid w:val="00D56A8B"/>
    <w:rsid w:val="00D60AE9"/>
    <w:rsid w:val="00D61EDF"/>
    <w:rsid w:val="00D9339F"/>
    <w:rsid w:val="00D95388"/>
    <w:rsid w:val="00DA3081"/>
    <w:rsid w:val="00DA3E3D"/>
    <w:rsid w:val="00DC1482"/>
    <w:rsid w:val="00DD6321"/>
    <w:rsid w:val="00DF0721"/>
    <w:rsid w:val="00E01239"/>
    <w:rsid w:val="00E10E1D"/>
    <w:rsid w:val="00E271EB"/>
    <w:rsid w:val="00E3529A"/>
    <w:rsid w:val="00E3658C"/>
    <w:rsid w:val="00E47713"/>
    <w:rsid w:val="00E5784B"/>
    <w:rsid w:val="00E736CD"/>
    <w:rsid w:val="00E7448D"/>
    <w:rsid w:val="00E85432"/>
    <w:rsid w:val="00E92C38"/>
    <w:rsid w:val="00EA3B3E"/>
    <w:rsid w:val="00ED7DDA"/>
    <w:rsid w:val="00EE0E46"/>
    <w:rsid w:val="00EF52F7"/>
    <w:rsid w:val="00EF798D"/>
    <w:rsid w:val="00F05187"/>
    <w:rsid w:val="00F07A11"/>
    <w:rsid w:val="00F14890"/>
    <w:rsid w:val="00F15795"/>
    <w:rsid w:val="00F224F0"/>
    <w:rsid w:val="00F249DC"/>
    <w:rsid w:val="00F30C8E"/>
    <w:rsid w:val="00F34946"/>
    <w:rsid w:val="00F361BF"/>
    <w:rsid w:val="00F367E4"/>
    <w:rsid w:val="00F46019"/>
    <w:rsid w:val="00F51119"/>
    <w:rsid w:val="00F60A03"/>
    <w:rsid w:val="00F63391"/>
    <w:rsid w:val="00F7062C"/>
    <w:rsid w:val="00F74D14"/>
    <w:rsid w:val="00F83315"/>
    <w:rsid w:val="00F948AA"/>
    <w:rsid w:val="00FA6068"/>
    <w:rsid w:val="00FC57B5"/>
    <w:rsid w:val="00FC631E"/>
    <w:rsid w:val="00FD3258"/>
    <w:rsid w:val="00FE63D3"/>
    <w:rsid w:val="00FF1C42"/>
    <w:rsid w:val="00FF65E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customStyle="1" w:styleId="TableNormal">
    <w:name w:val="Table Normal"/>
    <w:uiPriority w:val="2"/>
    <w:semiHidden/>
    <w:unhideWhenUsed/>
    <w:qFormat/>
    <w:rsid w:val="00E7448D"/>
    <w:pPr>
      <w:widowControl w:val="0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08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3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3C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customStyle="1" w:styleId="TableNormal">
    <w:name w:val="Table Normal"/>
    <w:uiPriority w:val="2"/>
    <w:semiHidden/>
    <w:unhideWhenUsed/>
    <w:qFormat/>
    <w:rsid w:val="00E7448D"/>
    <w:pPr>
      <w:widowControl w:val="0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08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3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3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6392-AF8E-44C1-AC85-88949A83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耒住野 秀弥</cp:lastModifiedBy>
  <cp:revision>3</cp:revision>
  <cp:lastPrinted>2017-08-17T00:35:00Z</cp:lastPrinted>
  <dcterms:created xsi:type="dcterms:W3CDTF">2017-09-21T09:58:00Z</dcterms:created>
  <dcterms:modified xsi:type="dcterms:W3CDTF">2017-09-21T10:03:00Z</dcterms:modified>
</cp:coreProperties>
</file>